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14522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14522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14522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314522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314522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314522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314522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314522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314522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314522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314522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314522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314522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314522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314522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314522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314522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314522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314522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314522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314522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314522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3025C5" w:rsidRPr="007F4D1E" w:rsidTr="00314522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314522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314522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314522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314522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32" w:rsidRDefault="00202732" w:rsidP="007E4C61">
      <w:pPr>
        <w:spacing w:after="0" w:line="240" w:lineRule="auto"/>
      </w:pPr>
      <w:r>
        <w:separator/>
      </w:r>
    </w:p>
  </w:endnote>
  <w:endnote w:type="continuationSeparator" w:id="0">
    <w:p w:rsidR="00202732" w:rsidRDefault="0020273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32" w:rsidRDefault="00202732" w:rsidP="007E4C61">
      <w:pPr>
        <w:spacing w:after="0" w:line="240" w:lineRule="auto"/>
      </w:pPr>
      <w:r>
        <w:separator/>
      </w:r>
    </w:p>
  </w:footnote>
  <w:footnote w:type="continuationSeparator" w:id="0">
    <w:p w:rsidR="00202732" w:rsidRDefault="0020273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6B10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5567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A6EE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F96F-C687-4340-A94C-B3DFB796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792</Pages>
  <Words>70111</Words>
  <Characters>399634</Characters>
  <Application>Microsoft Office Word</Application>
  <DocSecurity>0</DocSecurity>
  <Lines>3330</Lines>
  <Paragraphs>9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31</cp:revision>
  <dcterms:created xsi:type="dcterms:W3CDTF">2020-04-03T04:49:00Z</dcterms:created>
  <dcterms:modified xsi:type="dcterms:W3CDTF">2022-05-10T05:24:00Z</dcterms:modified>
</cp:coreProperties>
</file>